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0C6" w:rsidRPr="008060C6" w:rsidRDefault="008060C6" w:rsidP="008060C6">
      <w:pPr>
        <w:spacing w:after="0" w:line="360" w:lineRule="auto"/>
        <w:jc w:val="center"/>
        <w:rPr>
          <w:color w:val="FF0000"/>
        </w:rPr>
      </w:pPr>
      <w:r w:rsidRPr="008060C6">
        <w:rPr>
          <w:color w:val="FF0000"/>
        </w:rPr>
        <w:t>Judul Topik</w:t>
      </w:r>
    </w:p>
    <w:p w:rsidR="008060C6" w:rsidRPr="008060C6" w:rsidRDefault="008060C6" w:rsidP="008060C6">
      <w:pPr>
        <w:spacing w:after="0" w:line="360" w:lineRule="auto"/>
        <w:jc w:val="center"/>
        <w:rPr>
          <w:b/>
          <w:sz w:val="44"/>
        </w:rPr>
      </w:pPr>
      <w:r w:rsidRPr="008060C6">
        <w:rPr>
          <w:b/>
          <w:sz w:val="44"/>
        </w:rPr>
        <w:t>Food Recommendation</w:t>
      </w:r>
    </w:p>
    <w:p w:rsidR="008060C6" w:rsidRDefault="008060C6" w:rsidP="008060C6">
      <w:pPr>
        <w:spacing w:after="0" w:line="360" w:lineRule="auto"/>
        <w:rPr>
          <w:b/>
          <w:sz w:val="28"/>
        </w:rPr>
      </w:pPr>
    </w:p>
    <w:p w:rsidR="008060C6" w:rsidRPr="008060C6" w:rsidRDefault="008060C6" w:rsidP="008060C6">
      <w:pPr>
        <w:spacing w:after="0" w:line="360" w:lineRule="auto"/>
        <w:rPr>
          <w:b/>
          <w:sz w:val="28"/>
        </w:rPr>
      </w:pPr>
      <w:r w:rsidRPr="008060C6">
        <w:rPr>
          <w:b/>
          <w:sz w:val="28"/>
        </w:rPr>
        <w:t>INFORMASI UMUM</w:t>
      </w:r>
    </w:p>
    <w:p w:rsidR="00955C52" w:rsidRDefault="00955C52" w:rsidP="008060C6">
      <w:pPr>
        <w:spacing w:after="0" w:line="360" w:lineRule="auto"/>
      </w:pPr>
      <w:r>
        <w:t xml:space="preserve">Alamat GitHub : </w:t>
      </w:r>
      <w:hyperlink r:id="rId6" w:history="1">
        <w:r w:rsidRPr="0051464B">
          <w:rPr>
            <w:rStyle w:val="Hyperlink"/>
          </w:rPr>
          <w:t>https://github.com/ChrisShie/TKPPLProject.git</w:t>
        </w:r>
      </w:hyperlink>
    </w:p>
    <w:p w:rsidR="00955C52" w:rsidRDefault="00955C52" w:rsidP="008060C6">
      <w:pPr>
        <w:spacing w:after="0" w:line="360" w:lineRule="auto"/>
      </w:pPr>
      <w:r>
        <w:t xml:space="preserve">Alamat Trello : </w:t>
      </w:r>
      <w:hyperlink r:id="rId7" w:history="1">
        <w:r w:rsidRPr="0051464B">
          <w:rPr>
            <w:rStyle w:val="Hyperlink"/>
          </w:rPr>
          <w:t>https://trello.com/b/2Gcw3EgU/tkppl-project</w:t>
        </w:r>
      </w:hyperlink>
    </w:p>
    <w:p w:rsidR="008060C6" w:rsidRDefault="008060C6" w:rsidP="008060C6">
      <w:pPr>
        <w:spacing w:after="0" w:line="360" w:lineRule="auto"/>
      </w:pPr>
    </w:p>
    <w:p w:rsidR="008060C6" w:rsidRPr="008060C6" w:rsidRDefault="008060C6" w:rsidP="008060C6">
      <w:pPr>
        <w:spacing w:after="0" w:line="360" w:lineRule="auto"/>
        <w:rPr>
          <w:b/>
          <w:u w:val="single"/>
        </w:rPr>
      </w:pPr>
      <w:r w:rsidRPr="008060C6">
        <w:rPr>
          <w:b/>
          <w:u w:val="single"/>
        </w:rPr>
        <w:t>Nama Kelompok : LOL (Lots of Love)</w:t>
      </w:r>
    </w:p>
    <w:p w:rsidR="00955C52" w:rsidRDefault="00955C52" w:rsidP="008060C6">
      <w:pPr>
        <w:spacing w:after="0" w:line="360" w:lineRule="auto"/>
      </w:pPr>
      <w:r>
        <w:t>Anggota 1 :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 xml:space="preserve">Nama </w:t>
      </w:r>
      <w:r>
        <w:tab/>
        <w:t>: Chris Shinta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NIM</w:t>
      </w:r>
      <w:r>
        <w:tab/>
        <w:t>: 15.111.1640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Anggota 2 :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Nama</w:t>
      </w:r>
      <w:r>
        <w:tab/>
        <w:t>: Silfi Langie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NIM</w:t>
      </w:r>
      <w:r>
        <w:tab/>
        <w:t>: 15.111.1011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Anggota 3 :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Nama</w:t>
      </w:r>
      <w:r>
        <w:tab/>
        <w:t>: Devinna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NIM</w:t>
      </w:r>
      <w:r>
        <w:tab/>
        <w:t>: 15.111.1003</w:t>
      </w:r>
    </w:p>
    <w:p w:rsidR="00955C52" w:rsidRDefault="00955C52" w:rsidP="008060C6">
      <w:pPr>
        <w:tabs>
          <w:tab w:val="left" w:pos="1260"/>
        </w:tabs>
        <w:spacing w:after="0" w:line="360" w:lineRule="auto"/>
      </w:pPr>
    </w:p>
    <w:p w:rsidR="00955C52" w:rsidRDefault="00955C52" w:rsidP="008060C6">
      <w:pPr>
        <w:tabs>
          <w:tab w:val="left" w:pos="1260"/>
        </w:tabs>
        <w:spacing w:after="0" w:line="360" w:lineRule="auto"/>
      </w:pPr>
      <w:r>
        <w:t>Anggota 4 :</w:t>
      </w:r>
    </w:p>
    <w:p w:rsidR="00955C52" w:rsidRDefault="00955C52" w:rsidP="00CA6854">
      <w:pPr>
        <w:tabs>
          <w:tab w:val="left" w:pos="1260"/>
        </w:tabs>
        <w:spacing w:after="0" w:line="360" w:lineRule="auto"/>
      </w:pPr>
      <w:r>
        <w:t>Nama</w:t>
      </w:r>
      <w:r>
        <w:tab/>
        <w:t>: Linda</w:t>
      </w:r>
    </w:p>
    <w:p w:rsidR="00955C52" w:rsidRDefault="00955C52" w:rsidP="00CA6854">
      <w:pPr>
        <w:tabs>
          <w:tab w:val="left" w:pos="1260"/>
        </w:tabs>
        <w:spacing w:after="0" w:line="360" w:lineRule="auto"/>
      </w:pPr>
      <w:r>
        <w:t>NIM</w:t>
      </w:r>
      <w:r>
        <w:tab/>
        <w:t>: 15.111.0687</w:t>
      </w:r>
    </w:p>
    <w:p w:rsidR="00F40269" w:rsidRDefault="00F40269">
      <w:r>
        <w:br w:type="page"/>
      </w:r>
    </w:p>
    <w:p w:rsidR="00955C52" w:rsidRDefault="00F40269" w:rsidP="00F40269">
      <w:pPr>
        <w:spacing w:after="0"/>
        <w:jc w:val="center"/>
        <w:rPr>
          <w:b/>
        </w:rPr>
      </w:pPr>
      <w:r>
        <w:rPr>
          <w:b/>
        </w:rPr>
        <w:lastRenderedPageBreak/>
        <w:t>LogBook1</w:t>
      </w:r>
    </w:p>
    <w:p w:rsidR="00F40269" w:rsidRPr="00B068DD" w:rsidRDefault="00F40269" w:rsidP="00F40269">
      <w:pPr>
        <w:spacing w:after="0"/>
        <w:rPr>
          <w:b/>
          <w:sz w:val="28"/>
          <w:u w:val="single"/>
        </w:rPr>
      </w:pPr>
      <w:r w:rsidRPr="00B068DD">
        <w:rPr>
          <w:b/>
          <w:sz w:val="28"/>
          <w:u w:val="single"/>
        </w:rPr>
        <w:t>Sprint Planning</w:t>
      </w:r>
    </w:p>
    <w:p w:rsidR="00955C52" w:rsidRPr="00955C52" w:rsidRDefault="00955C52" w:rsidP="00955C52">
      <w:pPr>
        <w:spacing w:after="0"/>
        <w:rPr>
          <w:b/>
        </w:rPr>
      </w:pPr>
      <w:r w:rsidRPr="00955C52">
        <w:rPr>
          <w:b/>
        </w:rPr>
        <w:t xml:space="preserve">Sprint Backlog </w:t>
      </w:r>
    </w:p>
    <w:p w:rsidR="00955C52" w:rsidRDefault="00341B98" w:rsidP="00955C52">
      <w:pPr>
        <w:spacing w:after="0"/>
      </w:pPr>
      <w:r>
        <w:t>Design Template Tampilan</w:t>
      </w:r>
    </w:p>
    <w:p w:rsidR="00955C52" w:rsidRDefault="00341B98" w:rsidP="00955C52">
      <w:pPr>
        <w:pStyle w:val="ListParagraph"/>
        <w:numPr>
          <w:ilvl w:val="0"/>
          <w:numId w:val="1"/>
        </w:numPr>
        <w:spacing w:after="0"/>
      </w:pPr>
      <w:r>
        <w:t>Penentuan design tampilan</w:t>
      </w:r>
      <w:r w:rsidR="00D70B7F">
        <w:t xml:space="preserve"> sementara untuk project </w:t>
      </w:r>
      <w:r>
        <w:t xml:space="preserve"> dimana terdapat 2 design yaitu untuk story 1 dan story 2</w:t>
      </w:r>
    </w:p>
    <w:p w:rsidR="00955C52" w:rsidRDefault="00955C52" w:rsidP="00955C52">
      <w:pPr>
        <w:pStyle w:val="ListParagraph"/>
        <w:numPr>
          <w:ilvl w:val="0"/>
          <w:numId w:val="1"/>
        </w:numPr>
        <w:spacing w:after="0"/>
      </w:pPr>
      <w:r>
        <w:t xml:space="preserve">Estimasi waktu : </w:t>
      </w:r>
      <w:r w:rsidR="00D70B7F">
        <w:t>2</w:t>
      </w:r>
      <w:r w:rsidR="00B068DD">
        <w:t xml:space="preserve"> </w:t>
      </w:r>
      <w:r>
        <w:t>hari</w:t>
      </w:r>
    </w:p>
    <w:p w:rsidR="00955C52" w:rsidRDefault="00500AF4" w:rsidP="00955C52">
      <w:pPr>
        <w:spacing w:after="0"/>
      </w:pPr>
      <w:r>
        <w:t>Coding Jade</w:t>
      </w:r>
    </w:p>
    <w:p w:rsidR="00955C52" w:rsidRDefault="00D70B7F" w:rsidP="00955C52">
      <w:pPr>
        <w:pStyle w:val="ListParagraph"/>
        <w:numPr>
          <w:ilvl w:val="0"/>
          <w:numId w:val="2"/>
        </w:numPr>
        <w:spacing w:after="0"/>
      </w:pPr>
      <w:r>
        <w:t>Melakukan coding jade sesuai template yang sudah disediakan</w:t>
      </w:r>
      <w:r w:rsidR="00955C52">
        <w:t xml:space="preserve"> </w:t>
      </w:r>
    </w:p>
    <w:p w:rsidR="00955C52" w:rsidRDefault="00955C52" w:rsidP="00955C52">
      <w:pPr>
        <w:pStyle w:val="ListParagraph"/>
        <w:numPr>
          <w:ilvl w:val="0"/>
          <w:numId w:val="2"/>
        </w:numPr>
        <w:spacing w:after="0"/>
      </w:pPr>
      <w:r>
        <w:t xml:space="preserve">Estimasi waktu : </w:t>
      </w:r>
      <w:r w:rsidR="004C4EAC">
        <w:t>3</w:t>
      </w:r>
      <w:r>
        <w:t xml:space="preserve"> hari</w:t>
      </w:r>
    </w:p>
    <w:p w:rsidR="00F52377" w:rsidRDefault="00F52377" w:rsidP="00F52377">
      <w:pPr>
        <w:spacing w:after="0"/>
      </w:pPr>
      <w:r>
        <w:t xml:space="preserve">Coding Stylus </w:t>
      </w:r>
    </w:p>
    <w:p w:rsidR="00F52377" w:rsidRDefault="00F52377" w:rsidP="00F52377">
      <w:pPr>
        <w:pStyle w:val="ListParagraph"/>
        <w:numPr>
          <w:ilvl w:val="0"/>
          <w:numId w:val="10"/>
        </w:numPr>
        <w:spacing w:after="0"/>
      </w:pPr>
      <w:r>
        <w:t>Mulai melakukan coding stylus untuk mengubah tampilan dari file jade</w:t>
      </w:r>
    </w:p>
    <w:p w:rsidR="00F52377" w:rsidRDefault="00F52377" w:rsidP="00F52377">
      <w:pPr>
        <w:pStyle w:val="ListParagraph"/>
        <w:numPr>
          <w:ilvl w:val="0"/>
          <w:numId w:val="10"/>
        </w:numPr>
        <w:spacing w:after="0"/>
      </w:pPr>
      <w:r>
        <w:t>Estimasi waktu : 2 hari</w:t>
      </w:r>
    </w:p>
    <w:p w:rsidR="00F52377" w:rsidRDefault="00F52377" w:rsidP="00F52377">
      <w:pPr>
        <w:spacing w:after="0"/>
      </w:pPr>
    </w:p>
    <w:p w:rsidR="00955C52" w:rsidRDefault="00955C52" w:rsidP="00955C52">
      <w:pPr>
        <w:spacing w:after="0"/>
      </w:pPr>
    </w:p>
    <w:p w:rsidR="00955C52" w:rsidRDefault="00955C52" w:rsidP="00B068DD">
      <w:pPr>
        <w:spacing w:after="0"/>
      </w:pPr>
      <w:r w:rsidRPr="00955C52">
        <w:rPr>
          <w:b/>
        </w:rPr>
        <w:t>SPRINT</w:t>
      </w:r>
      <w:r>
        <w:rPr>
          <w:b/>
        </w:rPr>
        <w:t xml:space="preserve"> </w:t>
      </w:r>
    </w:p>
    <w:p w:rsidR="00955C52" w:rsidRDefault="00E74BF0" w:rsidP="00955C52">
      <w:pPr>
        <w:spacing w:after="0"/>
      </w:pPr>
      <w:r>
        <w:t>7</w:t>
      </w:r>
      <w:r w:rsidR="00955C52">
        <w:t xml:space="preserve"> Juni 2017  - </w:t>
      </w:r>
      <w:r>
        <w:t>9</w:t>
      </w:r>
      <w:r w:rsidR="00955C52">
        <w:t xml:space="preserve"> Juni 2017</w:t>
      </w:r>
    </w:p>
    <w:p w:rsidR="00955C52" w:rsidRDefault="00955C52" w:rsidP="00955C52">
      <w:pPr>
        <w:spacing w:after="0"/>
      </w:pPr>
      <w:r>
        <w:t xml:space="preserve">Scrummaster : </w:t>
      </w:r>
      <w:r w:rsidR="00E74BF0">
        <w:t>Silfi Langie</w:t>
      </w:r>
      <w:r>
        <w:t xml:space="preserve"> (15.111.</w:t>
      </w:r>
      <w:r w:rsidR="00E74BF0">
        <w:t>1011</w:t>
      </w:r>
      <w:r>
        <w:t>)</w:t>
      </w:r>
    </w:p>
    <w:p w:rsidR="00955C52" w:rsidRDefault="00955C52" w:rsidP="00955C52">
      <w:pPr>
        <w:spacing w:after="0"/>
      </w:pPr>
    </w:p>
    <w:p w:rsidR="00955C52" w:rsidRPr="00B068DD" w:rsidRDefault="00955C52" w:rsidP="00955C52">
      <w:pPr>
        <w:spacing w:after="0"/>
        <w:rPr>
          <w:b/>
          <w:sz w:val="28"/>
          <w:u w:val="single"/>
        </w:rPr>
      </w:pPr>
      <w:r w:rsidRPr="00B068DD">
        <w:rPr>
          <w:b/>
          <w:sz w:val="28"/>
          <w:u w:val="single"/>
        </w:rPr>
        <w:t>Daily Scrum</w:t>
      </w:r>
      <w:r w:rsidR="00F40269" w:rsidRPr="00B068DD">
        <w:rPr>
          <w:b/>
          <w:sz w:val="28"/>
          <w:u w:val="single"/>
        </w:rPr>
        <w:t xml:space="preserve"> Meeting</w:t>
      </w:r>
    </w:p>
    <w:p w:rsidR="00955C52" w:rsidRPr="008060C6" w:rsidRDefault="00EC3F97" w:rsidP="00955C5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 xml:space="preserve"> 7</w:t>
      </w:r>
      <w:r w:rsidR="00955C52" w:rsidRPr="008060C6">
        <w:rPr>
          <w:color w:val="FF0000"/>
          <w:u w:val="single"/>
        </w:rPr>
        <w:t xml:space="preserve"> Juni 2017</w:t>
      </w:r>
    </w:p>
    <w:p w:rsidR="00955C52" w:rsidRDefault="00955C52" w:rsidP="00955C52">
      <w:pPr>
        <w:spacing w:after="0"/>
      </w:pPr>
      <w:r>
        <w:t xml:space="preserve">Chris Shinta </w:t>
      </w:r>
    </w:p>
    <w:p w:rsidR="00955C52" w:rsidRDefault="00987987" w:rsidP="00B068DD">
      <w:pPr>
        <w:pStyle w:val="ListParagraph"/>
        <w:numPr>
          <w:ilvl w:val="0"/>
          <w:numId w:val="7"/>
        </w:numPr>
        <w:spacing w:after="0"/>
      </w:pPr>
      <w:r>
        <w:t>Mencari gambar-gambar yang diperlukan untuk melakukan design template tampilan story 1</w:t>
      </w:r>
    </w:p>
    <w:p w:rsidR="00955C52" w:rsidRDefault="00987987" w:rsidP="00B068DD">
      <w:pPr>
        <w:pStyle w:val="ListParagraph"/>
        <w:numPr>
          <w:ilvl w:val="0"/>
          <w:numId w:val="7"/>
        </w:numPr>
        <w:spacing w:after="0"/>
      </w:pPr>
      <w:r>
        <w:t>Membuat design template tampilan story 1 dan melakukan revisi</w:t>
      </w:r>
    </w:p>
    <w:p w:rsidR="00955C52" w:rsidRDefault="00080814" w:rsidP="00B068DD">
      <w:pPr>
        <w:pStyle w:val="ListParagraph"/>
        <w:numPr>
          <w:ilvl w:val="0"/>
          <w:numId w:val="7"/>
        </w:numPr>
        <w:spacing w:after="0"/>
      </w:pPr>
      <w:r>
        <w:t>Kesulitan karena masalah koneksi internet untuk mencari gambar tambahan</w:t>
      </w:r>
    </w:p>
    <w:p w:rsidR="001247C0" w:rsidRDefault="001247C0" w:rsidP="00955C52">
      <w:pPr>
        <w:spacing w:after="0"/>
      </w:pPr>
    </w:p>
    <w:p w:rsidR="00955C52" w:rsidRDefault="00955C52" w:rsidP="00955C52">
      <w:pPr>
        <w:spacing w:after="0"/>
      </w:pPr>
      <w:r>
        <w:t>Silfi Langie</w:t>
      </w:r>
    </w:p>
    <w:p w:rsidR="00955C52" w:rsidRDefault="0040574D" w:rsidP="00B068DD">
      <w:pPr>
        <w:pStyle w:val="ListParagraph"/>
        <w:numPr>
          <w:ilvl w:val="0"/>
          <w:numId w:val="7"/>
        </w:numPr>
        <w:spacing w:after="0"/>
      </w:pPr>
      <w:r>
        <w:t>Mencari gambar-gambar yang diperlukan untuk melakukan design template tampilan story 2</w:t>
      </w:r>
    </w:p>
    <w:p w:rsidR="001247C0" w:rsidRDefault="0040574D" w:rsidP="00B068DD">
      <w:pPr>
        <w:pStyle w:val="ListParagraph"/>
        <w:numPr>
          <w:ilvl w:val="0"/>
          <w:numId w:val="7"/>
        </w:numPr>
        <w:spacing w:after="0"/>
      </w:pPr>
      <w:r>
        <w:t>Melakukan coding jade dan mencari referensi mengenai algoritma untuk analisa keputusan</w:t>
      </w:r>
    </w:p>
    <w:p w:rsidR="001247C0" w:rsidRDefault="0040574D" w:rsidP="00B068DD">
      <w:pPr>
        <w:pStyle w:val="ListParagraph"/>
        <w:numPr>
          <w:ilvl w:val="0"/>
          <w:numId w:val="7"/>
        </w:numPr>
        <w:spacing w:after="0"/>
      </w:pPr>
      <w:r>
        <w:t>Kesulitan menentukan algoritma yang akan digunakan</w:t>
      </w:r>
    </w:p>
    <w:p w:rsidR="001247C0" w:rsidRDefault="001247C0" w:rsidP="00955C52">
      <w:pPr>
        <w:spacing w:after="0"/>
      </w:pPr>
    </w:p>
    <w:p w:rsidR="00955C52" w:rsidRDefault="00955C52" w:rsidP="00955C52">
      <w:pPr>
        <w:spacing w:after="0"/>
      </w:pPr>
      <w:r>
        <w:t>Devinna</w:t>
      </w:r>
    </w:p>
    <w:p w:rsidR="001F5162" w:rsidRDefault="001F5162" w:rsidP="001F5162">
      <w:pPr>
        <w:pStyle w:val="ListParagraph"/>
        <w:numPr>
          <w:ilvl w:val="0"/>
          <w:numId w:val="7"/>
        </w:numPr>
        <w:spacing w:after="0"/>
      </w:pPr>
      <w:r>
        <w:t xml:space="preserve">Mendiskusi dengan anggota tentang apa isi project </w:t>
      </w:r>
    </w:p>
    <w:p w:rsidR="001247C0" w:rsidRDefault="00D56864" w:rsidP="00B068DD">
      <w:pPr>
        <w:pStyle w:val="ListParagraph"/>
        <w:numPr>
          <w:ilvl w:val="0"/>
          <w:numId w:val="7"/>
        </w:numPr>
        <w:spacing w:after="0"/>
      </w:pPr>
      <w:r>
        <w:t>M</w:t>
      </w:r>
      <w:r w:rsidR="001F5162">
        <w:t>elakukan instalasi program</w:t>
      </w:r>
    </w:p>
    <w:p w:rsidR="001247C0" w:rsidRDefault="001F5162" w:rsidP="00B068DD">
      <w:pPr>
        <w:pStyle w:val="ListParagraph"/>
        <w:numPr>
          <w:ilvl w:val="0"/>
          <w:numId w:val="7"/>
        </w:numPr>
        <w:spacing w:after="0"/>
      </w:pPr>
      <w:r>
        <w:t>Kesulitan melakukan instalasi program</w:t>
      </w:r>
    </w:p>
    <w:p w:rsidR="00955C52" w:rsidRDefault="00955C52" w:rsidP="00955C52">
      <w:pPr>
        <w:spacing w:after="0"/>
      </w:pPr>
    </w:p>
    <w:p w:rsidR="00955C52" w:rsidRDefault="00955C52" w:rsidP="00955C52">
      <w:pPr>
        <w:spacing w:after="0"/>
      </w:pPr>
      <w:r>
        <w:t>Linda</w:t>
      </w:r>
    </w:p>
    <w:p w:rsidR="001F5162" w:rsidRDefault="001F5162" w:rsidP="001F5162">
      <w:pPr>
        <w:pStyle w:val="ListParagraph"/>
        <w:numPr>
          <w:ilvl w:val="0"/>
          <w:numId w:val="7"/>
        </w:numPr>
        <w:spacing w:after="0"/>
      </w:pPr>
      <w:r>
        <w:t xml:space="preserve">Mendiskusi dengan anggota tentang apa isi project </w:t>
      </w:r>
    </w:p>
    <w:p w:rsidR="001247C0" w:rsidRDefault="00D56864" w:rsidP="00B068DD">
      <w:pPr>
        <w:pStyle w:val="ListParagraph"/>
        <w:numPr>
          <w:ilvl w:val="0"/>
          <w:numId w:val="7"/>
        </w:numPr>
        <w:spacing w:after="0"/>
      </w:pPr>
      <w:r>
        <w:t>M</w:t>
      </w:r>
      <w:r w:rsidR="001F5162">
        <w:t>elakukan instalasi program</w:t>
      </w:r>
    </w:p>
    <w:p w:rsidR="001247C0" w:rsidRDefault="001F5162" w:rsidP="00B068DD">
      <w:pPr>
        <w:pStyle w:val="ListParagraph"/>
        <w:numPr>
          <w:ilvl w:val="0"/>
          <w:numId w:val="7"/>
        </w:numPr>
        <w:spacing w:after="0"/>
      </w:pPr>
      <w:r>
        <w:t>Kesulitan melakukan instalasi program</w:t>
      </w:r>
    </w:p>
    <w:p w:rsidR="008060C6" w:rsidRDefault="008060C6">
      <w:r>
        <w:br w:type="page"/>
      </w:r>
    </w:p>
    <w:p w:rsidR="001247C0" w:rsidRPr="008060C6" w:rsidRDefault="00EC3F97" w:rsidP="00955C52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lastRenderedPageBreak/>
        <w:t>8</w:t>
      </w:r>
      <w:r w:rsidR="001247C0" w:rsidRPr="008060C6">
        <w:rPr>
          <w:color w:val="FF0000"/>
          <w:u w:val="single"/>
        </w:rPr>
        <w:t xml:space="preserve"> Juni 2017</w:t>
      </w:r>
    </w:p>
    <w:p w:rsidR="001247C0" w:rsidRDefault="001247C0" w:rsidP="001247C0">
      <w:pPr>
        <w:spacing w:after="0"/>
      </w:pPr>
      <w:r>
        <w:t xml:space="preserve">Chris Shinta </w:t>
      </w:r>
    </w:p>
    <w:p w:rsidR="00EF3C65" w:rsidRDefault="00EF3C65" w:rsidP="00EF3C65">
      <w:pPr>
        <w:pStyle w:val="ListParagraph"/>
        <w:numPr>
          <w:ilvl w:val="0"/>
          <w:numId w:val="6"/>
        </w:numPr>
        <w:spacing w:after="0"/>
      </w:pPr>
      <w:r>
        <w:t>Membuat design template tampilan story 1 dan melakukan revisi</w:t>
      </w:r>
    </w:p>
    <w:p w:rsidR="001247C0" w:rsidRDefault="00EF3C65" w:rsidP="00B068DD">
      <w:pPr>
        <w:pStyle w:val="ListParagraph"/>
        <w:numPr>
          <w:ilvl w:val="0"/>
          <w:numId w:val="6"/>
        </w:numPr>
        <w:spacing w:after="0"/>
      </w:pPr>
      <w:r>
        <w:t>Mendiskusikan masalah tampilan design template tampilan dengan anggota kelompok</w:t>
      </w:r>
    </w:p>
    <w:p w:rsidR="00F40269" w:rsidRDefault="00EF3C65" w:rsidP="00B068DD">
      <w:pPr>
        <w:pStyle w:val="ListParagraph"/>
        <w:numPr>
          <w:ilvl w:val="0"/>
          <w:numId w:val="6"/>
        </w:numPr>
        <w:spacing w:after="0"/>
      </w:pPr>
      <w:r>
        <w:t>-</w:t>
      </w:r>
    </w:p>
    <w:p w:rsidR="001247C0" w:rsidRDefault="001247C0" w:rsidP="001247C0">
      <w:pPr>
        <w:spacing w:after="0"/>
      </w:pPr>
    </w:p>
    <w:p w:rsidR="001247C0" w:rsidRDefault="001247C0" w:rsidP="001247C0">
      <w:pPr>
        <w:spacing w:after="0"/>
      </w:pPr>
      <w:r>
        <w:t>Silfi Langie</w:t>
      </w:r>
    </w:p>
    <w:p w:rsidR="005C5753" w:rsidRDefault="005C5753" w:rsidP="005C5753">
      <w:pPr>
        <w:pStyle w:val="ListParagraph"/>
        <w:numPr>
          <w:ilvl w:val="0"/>
          <w:numId w:val="5"/>
        </w:numPr>
        <w:spacing w:after="0"/>
      </w:pPr>
      <w:r>
        <w:t>Melakukan coding jade dan mencari referensi mengenai algoritma untuk analisa keputusan</w:t>
      </w:r>
    </w:p>
    <w:p w:rsidR="00F40269" w:rsidRDefault="005C5753" w:rsidP="00B068DD">
      <w:pPr>
        <w:pStyle w:val="ListParagraph"/>
        <w:numPr>
          <w:ilvl w:val="0"/>
          <w:numId w:val="5"/>
        </w:numPr>
        <w:spacing w:after="0"/>
      </w:pPr>
      <w:r>
        <w:t>Membuat design template tampilan story 2 beserta revisi setelah diskusi</w:t>
      </w:r>
    </w:p>
    <w:p w:rsidR="00F40269" w:rsidRDefault="009A0931" w:rsidP="00B068DD">
      <w:pPr>
        <w:pStyle w:val="ListParagraph"/>
        <w:numPr>
          <w:ilvl w:val="0"/>
          <w:numId w:val="5"/>
        </w:numPr>
        <w:spacing w:after="0"/>
      </w:pPr>
      <w:r>
        <w:t>-</w:t>
      </w:r>
    </w:p>
    <w:p w:rsidR="001247C0" w:rsidRDefault="001247C0" w:rsidP="001247C0">
      <w:pPr>
        <w:spacing w:after="0"/>
      </w:pPr>
    </w:p>
    <w:p w:rsidR="001247C0" w:rsidRDefault="001247C0" w:rsidP="001247C0">
      <w:pPr>
        <w:spacing w:after="0"/>
      </w:pPr>
      <w:r>
        <w:t>Devinna</w:t>
      </w:r>
    </w:p>
    <w:p w:rsidR="001247C0" w:rsidRDefault="009A0931" w:rsidP="00B068DD">
      <w:pPr>
        <w:pStyle w:val="ListParagraph"/>
        <w:numPr>
          <w:ilvl w:val="0"/>
          <w:numId w:val="5"/>
        </w:numPr>
        <w:spacing w:after="0"/>
      </w:pPr>
      <w:r>
        <w:t>Melakukan instalasi program</w:t>
      </w:r>
    </w:p>
    <w:p w:rsidR="00F40269" w:rsidRDefault="009A0931" w:rsidP="00B068DD">
      <w:pPr>
        <w:pStyle w:val="ListParagraph"/>
        <w:numPr>
          <w:ilvl w:val="0"/>
          <w:numId w:val="5"/>
        </w:numPr>
        <w:spacing w:after="0"/>
      </w:pPr>
      <w:r>
        <w:t>Mencoba melakukan instalasi program ulang dan mendiskusikan dengan anggota project</w:t>
      </w:r>
    </w:p>
    <w:p w:rsidR="001247C0" w:rsidRDefault="00F40269" w:rsidP="001247C0">
      <w:pPr>
        <w:pStyle w:val="ListParagraph"/>
        <w:numPr>
          <w:ilvl w:val="0"/>
          <w:numId w:val="5"/>
        </w:numPr>
        <w:spacing w:after="0"/>
      </w:pPr>
      <w:r>
        <w:t xml:space="preserve">Kesulitan </w:t>
      </w:r>
      <w:r w:rsidR="009A0931">
        <w:t>melakukan instalasi program</w:t>
      </w:r>
    </w:p>
    <w:p w:rsidR="001247C0" w:rsidRDefault="001247C0" w:rsidP="001247C0">
      <w:pPr>
        <w:spacing w:after="0"/>
      </w:pPr>
      <w:r>
        <w:t>Linda</w:t>
      </w:r>
    </w:p>
    <w:p w:rsidR="009A0931" w:rsidRDefault="009A0931" w:rsidP="009A0931">
      <w:pPr>
        <w:pStyle w:val="ListParagraph"/>
        <w:numPr>
          <w:ilvl w:val="0"/>
          <w:numId w:val="5"/>
        </w:numPr>
        <w:spacing w:after="0"/>
      </w:pPr>
      <w:r>
        <w:t>Melakukan instalasi program</w:t>
      </w:r>
    </w:p>
    <w:p w:rsidR="009A0931" w:rsidRDefault="009A0931" w:rsidP="009A0931">
      <w:pPr>
        <w:pStyle w:val="ListParagraph"/>
        <w:numPr>
          <w:ilvl w:val="0"/>
          <w:numId w:val="5"/>
        </w:numPr>
        <w:spacing w:after="0"/>
      </w:pPr>
      <w:r>
        <w:t>Mencoba melakukan instalasi program ulang dan mendiskusikan dengan anggota project</w:t>
      </w:r>
    </w:p>
    <w:p w:rsidR="009A0931" w:rsidRDefault="009A0931" w:rsidP="009A0931">
      <w:pPr>
        <w:pStyle w:val="ListParagraph"/>
        <w:numPr>
          <w:ilvl w:val="0"/>
          <w:numId w:val="5"/>
        </w:numPr>
        <w:spacing w:after="0"/>
      </w:pPr>
      <w:r>
        <w:t>Kesulitan melakukan instalasi program</w:t>
      </w:r>
    </w:p>
    <w:p w:rsidR="001247C0" w:rsidRDefault="001247C0" w:rsidP="001247C0">
      <w:pPr>
        <w:spacing w:after="0"/>
      </w:pPr>
    </w:p>
    <w:p w:rsidR="001247C0" w:rsidRPr="008060C6" w:rsidRDefault="00EC3F97" w:rsidP="001247C0">
      <w:pPr>
        <w:spacing w:after="0"/>
        <w:rPr>
          <w:color w:val="FF0000"/>
          <w:u w:val="single"/>
        </w:rPr>
      </w:pPr>
      <w:r>
        <w:rPr>
          <w:color w:val="FF0000"/>
          <w:u w:val="single"/>
        </w:rPr>
        <w:t>9</w:t>
      </w:r>
      <w:r w:rsidR="001247C0" w:rsidRPr="008060C6">
        <w:rPr>
          <w:color w:val="FF0000"/>
          <w:u w:val="single"/>
        </w:rPr>
        <w:t xml:space="preserve"> Juni 2017</w:t>
      </w:r>
    </w:p>
    <w:p w:rsidR="001247C0" w:rsidRDefault="001247C0" w:rsidP="001247C0">
      <w:pPr>
        <w:spacing w:after="0"/>
      </w:pPr>
      <w:r>
        <w:t xml:space="preserve">Chris Shinta </w:t>
      </w:r>
    </w:p>
    <w:p w:rsidR="00340299" w:rsidRDefault="00340299" w:rsidP="00340299">
      <w:pPr>
        <w:pStyle w:val="ListParagraph"/>
        <w:numPr>
          <w:ilvl w:val="0"/>
          <w:numId w:val="3"/>
        </w:numPr>
        <w:spacing w:after="0"/>
      </w:pPr>
      <w:r>
        <w:t>Mendiskusikan masalah tampilan design template tampilan dengan anggota kelompok</w:t>
      </w:r>
    </w:p>
    <w:p w:rsidR="001247C0" w:rsidRDefault="00340299" w:rsidP="00B068DD">
      <w:pPr>
        <w:pStyle w:val="ListParagraph"/>
        <w:numPr>
          <w:ilvl w:val="0"/>
          <w:numId w:val="3"/>
        </w:numPr>
        <w:spacing w:after="0"/>
      </w:pPr>
      <w:r>
        <w:t>-</w:t>
      </w:r>
    </w:p>
    <w:p w:rsidR="001247C0" w:rsidRDefault="00340299" w:rsidP="00B068DD">
      <w:pPr>
        <w:pStyle w:val="ListParagraph"/>
        <w:numPr>
          <w:ilvl w:val="0"/>
          <w:numId w:val="3"/>
        </w:numPr>
        <w:spacing w:after="0"/>
      </w:pPr>
      <w:r>
        <w:t>-</w:t>
      </w:r>
    </w:p>
    <w:p w:rsidR="001247C0" w:rsidRDefault="001247C0" w:rsidP="001247C0">
      <w:pPr>
        <w:spacing w:after="0"/>
      </w:pPr>
    </w:p>
    <w:p w:rsidR="001247C0" w:rsidRDefault="001247C0" w:rsidP="001247C0">
      <w:pPr>
        <w:spacing w:after="0"/>
      </w:pPr>
      <w:r>
        <w:t>Silfi Langie</w:t>
      </w:r>
    </w:p>
    <w:p w:rsidR="00FD100F" w:rsidRDefault="00FD100F" w:rsidP="00FD100F">
      <w:pPr>
        <w:pStyle w:val="ListParagraph"/>
        <w:numPr>
          <w:ilvl w:val="0"/>
          <w:numId w:val="4"/>
        </w:numPr>
        <w:spacing w:after="0"/>
      </w:pPr>
      <w:r>
        <w:t>Membuat design template tampilan story 2 beserta revisi setelah diskusi</w:t>
      </w:r>
    </w:p>
    <w:p w:rsidR="00FD100F" w:rsidRDefault="0029380A" w:rsidP="00B068DD">
      <w:pPr>
        <w:pStyle w:val="ListParagraph"/>
        <w:numPr>
          <w:ilvl w:val="0"/>
          <w:numId w:val="4"/>
        </w:numPr>
        <w:spacing w:after="0"/>
      </w:pPr>
      <w:r>
        <w:t>Melakukan co</w:t>
      </w:r>
      <w:r w:rsidR="00012BFB">
        <w:t>ding pada stylus (tapi tidak melakukan c</w:t>
      </w:r>
      <w:r>
        <w:t>ommit)</w:t>
      </w:r>
    </w:p>
    <w:p w:rsidR="00F40269" w:rsidRDefault="00F40269" w:rsidP="00B068DD">
      <w:pPr>
        <w:pStyle w:val="ListParagraph"/>
        <w:numPr>
          <w:ilvl w:val="0"/>
          <w:numId w:val="4"/>
        </w:numPr>
        <w:spacing w:after="0"/>
      </w:pPr>
      <w:r>
        <w:t xml:space="preserve">Kesulitan </w:t>
      </w:r>
      <w:r w:rsidR="00FD100F">
        <w:t>membagi waktu untuk project dan tugas lain</w:t>
      </w:r>
    </w:p>
    <w:p w:rsidR="001247C0" w:rsidRDefault="001247C0" w:rsidP="001247C0">
      <w:pPr>
        <w:spacing w:after="0"/>
      </w:pPr>
    </w:p>
    <w:p w:rsidR="001247C0" w:rsidRDefault="001247C0" w:rsidP="001247C0">
      <w:pPr>
        <w:spacing w:after="0"/>
      </w:pPr>
      <w:r>
        <w:t>Devinna</w:t>
      </w:r>
    </w:p>
    <w:p w:rsidR="00F40269" w:rsidRDefault="00FD100F" w:rsidP="00B068DD">
      <w:pPr>
        <w:pStyle w:val="ListParagraph"/>
        <w:numPr>
          <w:ilvl w:val="0"/>
          <w:numId w:val="4"/>
        </w:numPr>
        <w:spacing w:after="0"/>
      </w:pPr>
      <w:r>
        <w:t>Kesulitan melakukan instalasi program</w:t>
      </w:r>
    </w:p>
    <w:p w:rsidR="001247C0" w:rsidRDefault="00FD100F" w:rsidP="00B068DD">
      <w:pPr>
        <w:pStyle w:val="ListParagraph"/>
        <w:numPr>
          <w:ilvl w:val="0"/>
          <w:numId w:val="4"/>
        </w:numPr>
        <w:spacing w:after="0"/>
      </w:pPr>
      <w:r>
        <w:t>Berhasil melakukan instalasi program</w:t>
      </w:r>
      <w:r w:rsidR="00012BFB">
        <w:t xml:space="preserve"> dan mencoba coding</w:t>
      </w:r>
    </w:p>
    <w:p w:rsidR="00F40269" w:rsidRDefault="00FD100F" w:rsidP="00B068DD">
      <w:pPr>
        <w:pStyle w:val="ListParagraph"/>
        <w:numPr>
          <w:ilvl w:val="0"/>
          <w:numId w:val="4"/>
        </w:numPr>
        <w:spacing w:after="0"/>
      </w:pPr>
      <w:r>
        <w:t>Kesulitan mempelajari syntax pada jade</w:t>
      </w:r>
    </w:p>
    <w:p w:rsidR="001247C0" w:rsidRDefault="001247C0" w:rsidP="001247C0">
      <w:pPr>
        <w:spacing w:after="0"/>
      </w:pPr>
    </w:p>
    <w:p w:rsidR="001247C0" w:rsidRDefault="001247C0" w:rsidP="001247C0">
      <w:pPr>
        <w:spacing w:after="0"/>
      </w:pPr>
      <w:r>
        <w:t>Linda</w:t>
      </w:r>
    </w:p>
    <w:p w:rsidR="00FD100F" w:rsidRDefault="00FD100F" w:rsidP="00FD100F">
      <w:pPr>
        <w:pStyle w:val="ListParagraph"/>
        <w:numPr>
          <w:ilvl w:val="0"/>
          <w:numId w:val="5"/>
        </w:numPr>
        <w:spacing w:after="0"/>
      </w:pPr>
      <w:r>
        <w:t>Mencoba melakukan instalasi program ulang dan mendiskusikan dengan anggota project</w:t>
      </w:r>
    </w:p>
    <w:p w:rsidR="00FD100F" w:rsidRDefault="00FD100F" w:rsidP="00EC3F97">
      <w:pPr>
        <w:pStyle w:val="ListParagraph"/>
        <w:numPr>
          <w:ilvl w:val="0"/>
          <w:numId w:val="5"/>
        </w:numPr>
        <w:spacing w:after="0"/>
      </w:pPr>
      <w:r>
        <w:t>Meminta bantuan teman untuk melakukan instalasi ulang</w:t>
      </w:r>
    </w:p>
    <w:p w:rsidR="00B068DD" w:rsidRPr="00FD100F" w:rsidRDefault="00FD100F" w:rsidP="00EC3F97">
      <w:pPr>
        <w:pStyle w:val="ListParagraph"/>
        <w:numPr>
          <w:ilvl w:val="0"/>
          <w:numId w:val="5"/>
        </w:numPr>
        <w:spacing w:after="0"/>
      </w:pPr>
      <w:r>
        <w:t>Kesulitan membagi waktu untuk project dan tugas lain</w:t>
      </w:r>
      <w:r w:rsidR="008060C6" w:rsidRPr="00FD100F">
        <w:rPr>
          <w:u w:val="single"/>
        </w:rPr>
        <w:br w:type="page"/>
      </w:r>
    </w:p>
    <w:p w:rsidR="00B068DD" w:rsidRPr="00B068DD" w:rsidRDefault="00B068DD" w:rsidP="001247C0">
      <w:pPr>
        <w:spacing w:after="0"/>
        <w:rPr>
          <w:b/>
          <w:sz w:val="28"/>
          <w:u w:val="single"/>
        </w:rPr>
      </w:pPr>
      <w:r w:rsidRPr="00B068DD">
        <w:rPr>
          <w:b/>
          <w:sz w:val="28"/>
          <w:u w:val="single"/>
        </w:rPr>
        <w:lastRenderedPageBreak/>
        <w:t>Sprint Review</w:t>
      </w:r>
    </w:p>
    <w:p w:rsidR="00B068DD" w:rsidRDefault="00E406E1" w:rsidP="00B068DD">
      <w:pPr>
        <w:pStyle w:val="ListParagraph"/>
        <w:numPr>
          <w:ilvl w:val="0"/>
          <w:numId w:val="8"/>
        </w:numPr>
        <w:spacing w:after="0"/>
      </w:pPr>
      <w:r>
        <w:t>Telah ditentukan design template tampilan untuk story 1 dan 2</w:t>
      </w:r>
    </w:p>
    <w:p w:rsidR="00B068DD" w:rsidRDefault="00E406E1" w:rsidP="0024619E">
      <w:pPr>
        <w:pStyle w:val="ListParagraph"/>
        <w:numPr>
          <w:ilvl w:val="0"/>
          <w:numId w:val="8"/>
        </w:numPr>
        <w:spacing w:after="0"/>
      </w:pPr>
      <w:r>
        <w:t>Telah dimulai coding pada JADE dan Stylus</w:t>
      </w:r>
    </w:p>
    <w:p w:rsidR="0024619E" w:rsidRDefault="0024619E" w:rsidP="0024619E">
      <w:pPr>
        <w:pStyle w:val="ListParagraph"/>
        <w:numPr>
          <w:ilvl w:val="0"/>
          <w:numId w:val="8"/>
        </w:numPr>
        <w:spacing w:after="0"/>
      </w:pPr>
      <w:r>
        <w:t>Telah dimulai pencarian algoritma untuk Analisa kesimpulan</w:t>
      </w:r>
    </w:p>
    <w:p w:rsidR="00B068DD" w:rsidRDefault="00B068DD" w:rsidP="00B068DD">
      <w:pPr>
        <w:spacing w:after="0"/>
      </w:pPr>
    </w:p>
    <w:p w:rsidR="00B068DD" w:rsidRPr="008060C6" w:rsidRDefault="00B068DD" w:rsidP="00B068DD">
      <w:pPr>
        <w:spacing w:after="0"/>
        <w:rPr>
          <w:b/>
          <w:sz w:val="28"/>
          <w:u w:val="single"/>
        </w:rPr>
      </w:pPr>
      <w:r w:rsidRPr="008060C6">
        <w:rPr>
          <w:b/>
          <w:sz w:val="28"/>
          <w:u w:val="single"/>
        </w:rPr>
        <w:t>Sprint Retrospective</w:t>
      </w:r>
    </w:p>
    <w:p w:rsidR="00B068DD" w:rsidRDefault="00B068DD" w:rsidP="00B068DD">
      <w:pPr>
        <w:spacing w:after="0"/>
      </w:pPr>
      <w:r>
        <w:t xml:space="preserve">Yang harus </w:t>
      </w:r>
      <w:r w:rsidR="0024619E">
        <w:t>di</w:t>
      </w:r>
      <w:r>
        <w:t xml:space="preserve">mulai : </w:t>
      </w:r>
    </w:p>
    <w:p w:rsidR="00B068DD" w:rsidRDefault="00B068DD" w:rsidP="008060C6">
      <w:pPr>
        <w:pStyle w:val="ListParagraph"/>
        <w:numPr>
          <w:ilvl w:val="0"/>
          <w:numId w:val="9"/>
        </w:numPr>
        <w:spacing w:after="0"/>
      </w:pPr>
      <w:r>
        <w:t>Semua anggota lebih disiplin mengikuti proses scrum yang ada pad</w:t>
      </w:r>
      <w:r w:rsidR="0024619E">
        <w:t>a Trello</w:t>
      </w:r>
    </w:p>
    <w:p w:rsidR="008060C6" w:rsidRDefault="008060C6" w:rsidP="008060C6">
      <w:pPr>
        <w:pStyle w:val="ListParagraph"/>
        <w:numPr>
          <w:ilvl w:val="0"/>
          <w:numId w:val="9"/>
        </w:numPr>
        <w:spacing w:after="0"/>
      </w:pPr>
      <w:r>
        <w:t>Konsistensi mengerjakan tugas project</w:t>
      </w:r>
    </w:p>
    <w:p w:rsidR="0024619E" w:rsidRDefault="0003788C" w:rsidP="0003788C">
      <w:pPr>
        <w:spacing w:after="0"/>
      </w:pPr>
      <w:r>
        <w:t>Yang harus diperbaiki :</w:t>
      </w:r>
    </w:p>
    <w:p w:rsidR="0003788C" w:rsidRDefault="00403A06" w:rsidP="0003788C">
      <w:pPr>
        <w:pStyle w:val="ListParagraph"/>
        <w:numPr>
          <w:ilvl w:val="0"/>
          <w:numId w:val="11"/>
        </w:numPr>
        <w:spacing w:after="0"/>
      </w:pPr>
      <w:r>
        <w:t>Kelalaian dalam hal persiapan sebelum project dimulai</w:t>
      </w:r>
    </w:p>
    <w:p w:rsidR="00F64010" w:rsidRDefault="00F64010" w:rsidP="0003788C">
      <w:pPr>
        <w:pStyle w:val="ListParagraph"/>
        <w:numPr>
          <w:ilvl w:val="0"/>
          <w:numId w:val="11"/>
        </w:numPr>
        <w:spacing w:after="0"/>
      </w:pPr>
      <w:r>
        <w:t>Kejelian dalam membagi waktu untuk tugas lain dan project</w:t>
      </w:r>
    </w:p>
    <w:p w:rsidR="00B068DD" w:rsidRDefault="008060C6" w:rsidP="00B068DD">
      <w:pPr>
        <w:spacing w:after="0"/>
      </w:pPr>
      <w:r>
        <w:t xml:space="preserve"> </w:t>
      </w:r>
    </w:p>
    <w:p w:rsidR="00B068DD" w:rsidRDefault="008060C6" w:rsidP="00B068DD">
      <w:pPr>
        <w:spacing w:after="0"/>
      </w:pPr>
      <w:r>
        <w:t>Sprint Selanjutny</w:t>
      </w:r>
      <w:r w:rsidR="00E4115C">
        <w:t>a : Coding JADE (Lanjutan), Coding Stylus</w:t>
      </w:r>
    </w:p>
    <w:sectPr w:rsidR="00B068DD" w:rsidSect="008060C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2C5"/>
    <w:multiLevelType w:val="hybridMultilevel"/>
    <w:tmpl w:val="296E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AC3069"/>
    <w:multiLevelType w:val="hybridMultilevel"/>
    <w:tmpl w:val="AF94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550102"/>
    <w:multiLevelType w:val="hybridMultilevel"/>
    <w:tmpl w:val="D2BA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036E0"/>
    <w:multiLevelType w:val="hybridMultilevel"/>
    <w:tmpl w:val="CA86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15B24"/>
    <w:multiLevelType w:val="hybridMultilevel"/>
    <w:tmpl w:val="71460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71EE4"/>
    <w:multiLevelType w:val="hybridMultilevel"/>
    <w:tmpl w:val="826C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F92AD6"/>
    <w:multiLevelType w:val="hybridMultilevel"/>
    <w:tmpl w:val="05F4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B503E3"/>
    <w:multiLevelType w:val="hybridMultilevel"/>
    <w:tmpl w:val="B448E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849F5"/>
    <w:multiLevelType w:val="hybridMultilevel"/>
    <w:tmpl w:val="19D41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DF74B2"/>
    <w:multiLevelType w:val="hybridMultilevel"/>
    <w:tmpl w:val="2DD6F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11999"/>
    <w:multiLevelType w:val="hybridMultilevel"/>
    <w:tmpl w:val="55308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7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efaultTabStop w:val="720"/>
  <w:characterSpacingControl w:val="doNotCompress"/>
  <w:compat/>
  <w:rsids>
    <w:rsidRoot w:val="00955C52"/>
    <w:rsid w:val="00012BFB"/>
    <w:rsid w:val="0003788C"/>
    <w:rsid w:val="00080814"/>
    <w:rsid w:val="001247C0"/>
    <w:rsid w:val="001F5162"/>
    <w:rsid w:val="0024619E"/>
    <w:rsid w:val="0029380A"/>
    <w:rsid w:val="00296A71"/>
    <w:rsid w:val="002E7C44"/>
    <w:rsid w:val="00340299"/>
    <w:rsid w:val="00341B98"/>
    <w:rsid w:val="003C1A50"/>
    <w:rsid w:val="00403A06"/>
    <w:rsid w:val="0040574D"/>
    <w:rsid w:val="004132D2"/>
    <w:rsid w:val="004C4EAC"/>
    <w:rsid w:val="00500AF4"/>
    <w:rsid w:val="005C5753"/>
    <w:rsid w:val="008060C6"/>
    <w:rsid w:val="00881DEE"/>
    <w:rsid w:val="00955C52"/>
    <w:rsid w:val="00987987"/>
    <w:rsid w:val="009A0931"/>
    <w:rsid w:val="00B068DD"/>
    <w:rsid w:val="00B62C72"/>
    <w:rsid w:val="00CA6854"/>
    <w:rsid w:val="00D56864"/>
    <w:rsid w:val="00D70B7F"/>
    <w:rsid w:val="00E406E1"/>
    <w:rsid w:val="00E4115C"/>
    <w:rsid w:val="00E51455"/>
    <w:rsid w:val="00E74BF0"/>
    <w:rsid w:val="00EC3F97"/>
    <w:rsid w:val="00EF3C65"/>
    <w:rsid w:val="00F40269"/>
    <w:rsid w:val="00F52377"/>
    <w:rsid w:val="00F64010"/>
    <w:rsid w:val="00FD1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5C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5C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ello.com/b/2Gcw3EgU/tkppl-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risShie/TKPPLProject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D6A03-D1A9-4866-9543-E09A73F3C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dcterms:created xsi:type="dcterms:W3CDTF">2017-06-13T04:49:00Z</dcterms:created>
  <dcterms:modified xsi:type="dcterms:W3CDTF">2017-06-13T05:39:00Z</dcterms:modified>
</cp:coreProperties>
</file>